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2DB59827" w14:textId="6A25EC26" w:rsidR="004565FC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p w14:paraId="5274BF64" w14:textId="77777777" w:rsidR="00876321" w:rsidRDefault="00876321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00843F0F" w14:textId="4F11C73B" w:rsidR="00876321" w:rsidRDefault="00876321" w:rsidP="00C0442B">
      <w:pPr>
        <w:pStyle w:val="P"/>
      </w:pPr>
      <w:r>
        <w:t>Використовуючи рекомендавну літератуту та дані методичні вказівки, вивчити основні положення дисперсійного аналізу (ДА).</w:t>
      </w:r>
    </w:p>
    <w:p w14:paraId="2E675F8F" w14:textId="666496AA" w:rsidR="003B759F" w:rsidRDefault="00876321" w:rsidP="00B955F9">
      <w:pPr>
        <w:pStyle w:val="P"/>
        <w:rPr>
          <w:lang w:val="en-US"/>
        </w:rPr>
      </w:pPr>
      <w:r>
        <w:t xml:space="preserve">Для двохфакторного дисперсійного аналізу, з використанням мови програмування </w:t>
      </w:r>
      <w:r>
        <w:rPr>
          <w:lang w:val="en-US"/>
        </w:rPr>
        <w:t>R</w:t>
      </w:r>
      <w:r w:rsidR="00184B52">
        <w:t xml:space="preserve"> використати бібліотеку </w:t>
      </w:r>
      <w:r w:rsidR="00392024">
        <w:rPr>
          <w:lang w:val="en-US"/>
        </w:rPr>
        <w:t>datarium</w:t>
      </w:r>
      <w:r w:rsidR="00184B52">
        <w:t xml:space="preserve"> та вибірку </w:t>
      </w:r>
      <w:r w:rsidR="00392024">
        <w:rPr>
          <w:lang w:val="en-US"/>
        </w:rPr>
        <w:t>jobsatisfaction</w:t>
      </w:r>
      <w:r w:rsidR="00184B52">
        <w:t>.</w:t>
      </w:r>
    </w:p>
    <w:p w14:paraId="58C6790E" w14:textId="77777777" w:rsidR="00392024" w:rsidRDefault="00392024" w:rsidP="00C0442B">
      <w:pPr>
        <w:pStyle w:val="P"/>
        <w:rPr>
          <w:lang w:val="en-US"/>
        </w:rPr>
      </w:pPr>
    </w:p>
    <w:p w14:paraId="2DEA3046" w14:textId="6C6D11AC" w:rsidR="00392024" w:rsidRDefault="00184B52" w:rsidP="00C4479E">
      <w:pPr>
        <w:pStyle w:val="H1"/>
      </w:pPr>
      <w:r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lastRenderedPageBreak/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6F0FD2B8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534E38F5" w14:textId="1E597841" w:rsidR="00160539" w:rsidRPr="00160539" w:rsidRDefault="00160539" w:rsidP="00160539">
      <w:pPr>
        <w:pStyle w:val="IMG"/>
      </w:pPr>
      <w:r w:rsidRPr="00160539">
        <w:lastRenderedPageBreak/>
        <w:drawing>
          <wp:inline distT="0" distB="0" distL="0" distR="0" wp14:anchorId="3D49CD1A" wp14:editId="4E876B7B">
            <wp:extent cx="5731510" cy="4277360"/>
            <wp:effectExtent l="0" t="0" r="2540" b="8890"/>
            <wp:docPr id="645693324" name="Рисунок 9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3324" name="Рисунок 9" descr="Зображення, що містить текст, схем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76A8" w14:textId="422DCAAC" w:rsidR="00505460" w:rsidRDefault="00160539" w:rsidP="00431982">
      <w:pPr>
        <w:pStyle w:val="IMG"/>
      </w:pPr>
      <w:r>
        <w:t>Рисунок 1.3 – Згенерований графік взаємодій</w:t>
      </w:r>
    </w:p>
    <w:p w14:paraId="4B9AA89C" w14:textId="77777777" w:rsidR="00367BCB" w:rsidRDefault="00367BCB" w:rsidP="00431982">
      <w:pPr>
        <w:pStyle w:val="IMG"/>
      </w:pPr>
    </w:p>
    <w:p w14:paraId="3BC87CD6" w14:textId="6882B8F8" w:rsidR="00367BCB" w:rsidRDefault="00415216" w:rsidP="00431982">
      <w:pPr>
        <w:pStyle w:val="IMG"/>
        <w:rPr>
          <w:lang w:val="en-US"/>
        </w:rPr>
      </w:pPr>
      <w:r w:rsidRPr="00415216">
        <w:rPr>
          <w:lang w:val="en-US"/>
        </w:rPr>
        <w:drawing>
          <wp:inline distT="0" distB="0" distL="0" distR="0" wp14:anchorId="79FEFDF2" wp14:editId="4CBB45F2">
            <wp:extent cx="5731510" cy="1957070"/>
            <wp:effectExtent l="0" t="0" r="2540" b="5080"/>
            <wp:docPr id="666880153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153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A419" w14:textId="72B3A633" w:rsidR="00415216" w:rsidRDefault="00415216" w:rsidP="00431982">
      <w:pPr>
        <w:pStyle w:val="IMG"/>
      </w:pPr>
      <w:r>
        <w:t xml:space="preserve">Рисунок 1.4 – Результат застосування функції </w:t>
      </w:r>
      <w:r w:rsidRPr="00415216">
        <w:rPr>
          <w:i/>
          <w:iCs/>
          <w:lang w:val="en-US"/>
        </w:rPr>
        <w:t>anova</w:t>
      </w:r>
      <w:r>
        <w:rPr>
          <w:lang w:val="en-US"/>
        </w:rPr>
        <w:t xml:space="preserve"> </w:t>
      </w:r>
      <w:r>
        <w:t>до моделі</w:t>
      </w:r>
    </w:p>
    <w:p w14:paraId="5D7AD16A" w14:textId="77777777" w:rsidR="00AF3DAB" w:rsidRDefault="00AF3DAB" w:rsidP="00431982">
      <w:pPr>
        <w:pStyle w:val="IMG"/>
      </w:pPr>
    </w:p>
    <w:p w14:paraId="3DD39777" w14:textId="2236C1EB" w:rsidR="00AF3DAB" w:rsidRDefault="004311A5" w:rsidP="00431982">
      <w:pPr>
        <w:pStyle w:val="IMG"/>
      </w:pPr>
      <w:r w:rsidRPr="004311A5">
        <w:lastRenderedPageBreak/>
        <w:drawing>
          <wp:inline distT="0" distB="0" distL="0" distR="0" wp14:anchorId="29BA2BD0" wp14:editId="48CF65D4">
            <wp:extent cx="5731510" cy="4860290"/>
            <wp:effectExtent l="0" t="0" r="2540" b="0"/>
            <wp:docPr id="65029099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099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044D" w14:textId="314C4D87" w:rsidR="004311A5" w:rsidRPr="004311A5" w:rsidRDefault="004311A5" w:rsidP="00431982">
      <w:pPr>
        <w:pStyle w:val="IMG"/>
      </w:pPr>
      <w:r>
        <w:t xml:space="preserve">Рисунок 1.5 – Результат застосування функції </w:t>
      </w:r>
      <w:r w:rsidRPr="004311A5">
        <w:rPr>
          <w:i/>
          <w:iCs/>
          <w:lang w:val="en-US"/>
        </w:rPr>
        <w:t>summary</w:t>
      </w:r>
      <w:r>
        <w:rPr>
          <w:lang w:val="en-US"/>
        </w:rPr>
        <w:t xml:space="preserve"> </w:t>
      </w:r>
      <w:r>
        <w:t>до моделі</w:t>
      </w:r>
    </w:p>
    <w:sectPr w:rsidR="004311A5" w:rsidRPr="00431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7</cp:revision>
  <dcterms:created xsi:type="dcterms:W3CDTF">2023-09-05T08:38:00Z</dcterms:created>
  <dcterms:modified xsi:type="dcterms:W3CDTF">2024-11-14T07:32:00Z</dcterms:modified>
</cp:coreProperties>
</file>